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9F" w:rsidRPr="0048729F" w:rsidRDefault="002A21FE" w:rsidP="0048729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noProof/>
          <w:spacing w:val="5"/>
          <w:kern w:val="28"/>
          <w:sz w:val="44"/>
          <w:szCs w:val="52"/>
        </w:rPr>
      </w:pPr>
      <w:r>
        <w:rPr>
          <w:rFonts w:asciiTheme="majorHAnsi" w:eastAsiaTheme="majorEastAsia" w:hAnsiTheme="majorHAnsi" w:cstheme="majorBidi"/>
          <w:noProof/>
          <w:spacing w:val="5"/>
          <w:kern w:val="28"/>
          <w:sz w:val="44"/>
          <w:szCs w:val="52"/>
        </w:rPr>
        <w:t>12.5</w:t>
      </w:r>
      <w:bookmarkStart w:id="0" w:name="_GoBack"/>
      <w:bookmarkEnd w:id="0"/>
      <w:r w:rsidR="00BD69C7">
        <w:rPr>
          <w:rFonts w:asciiTheme="majorHAnsi" w:eastAsiaTheme="majorEastAsia" w:hAnsiTheme="majorHAnsi" w:cstheme="majorBidi"/>
          <w:noProof/>
          <w:spacing w:val="5"/>
          <w:kern w:val="28"/>
          <w:sz w:val="44"/>
          <w:szCs w:val="52"/>
        </w:rPr>
        <w:t xml:space="preserve"> Inscribed Quadrilaterals</w:t>
      </w:r>
      <w:r w:rsidR="00BD69C7">
        <w:rPr>
          <w:rFonts w:asciiTheme="majorHAnsi" w:eastAsiaTheme="majorEastAsia" w:hAnsiTheme="majorHAnsi" w:cstheme="majorBidi"/>
          <w:noProof/>
          <w:spacing w:val="5"/>
          <w:kern w:val="28"/>
          <w:sz w:val="44"/>
          <w:szCs w:val="52"/>
        </w:rPr>
        <w:tab/>
      </w:r>
      <w:r w:rsidR="00BD69C7">
        <w:rPr>
          <w:rFonts w:asciiTheme="majorHAnsi" w:eastAsiaTheme="majorEastAsia" w:hAnsiTheme="majorHAnsi" w:cstheme="majorBidi"/>
          <w:noProof/>
          <w:spacing w:val="5"/>
          <w:kern w:val="28"/>
          <w:sz w:val="44"/>
          <w:szCs w:val="52"/>
        </w:rPr>
        <w:tab/>
      </w:r>
      <w:r w:rsidR="00BD69C7">
        <w:rPr>
          <w:rFonts w:asciiTheme="majorHAnsi" w:eastAsiaTheme="majorEastAsia" w:hAnsiTheme="majorHAnsi" w:cstheme="majorBidi"/>
          <w:noProof/>
          <w:spacing w:val="5"/>
          <w:kern w:val="28"/>
          <w:sz w:val="44"/>
          <w:szCs w:val="52"/>
        </w:rPr>
        <w:tab/>
      </w:r>
      <w:r w:rsidR="00BD69C7">
        <w:rPr>
          <w:rFonts w:asciiTheme="majorHAnsi" w:eastAsiaTheme="majorEastAsia" w:hAnsiTheme="majorHAnsi" w:cstheme="majorBidi"/>
          <w:noProof/>
          <w:spacing w:val="5"/>
          <w:kern w:val="28"/>
          <w:sz w:val="44"/>
          <w:szCs w:val="52"/>
        </w:rPr>
        <w:tab/>
      </w:r>
      <w:r w:rsidR="00BD69C7">
        <w:rPr>
          <w:rFonts w:asciiTheme="majorHAnsi" w:eastAsiaTheme="majorEastAsia" w:hAnsiTheme="majorHAnsi" w:cstheme="majorBidi"/>
          <w:noProof/>
          <w:spacing w:val="5"/>
          <w:kern w:val="28"/>
          <w:sz w:val="44"/>
          <w:szCs w:val="52"/>
        </w:rPr>
        <w:tab/>
        <w:t>Math 2B</w:t>
      </w:r>
    </w:p>
    <w:p w:rsidR="0048729F" w:rsidRPr="0048729F" w:rsidRDefault="0048729F" w:rsidP="0048729F">
      <w:pPr>
        <w:jc w:val="right"/>
        <w:rPr>
          <w:rFonts w:ascii="Times New Roman" w:hAnsi="Times New Roman" w:cs="Times New Roman"/>
          <w:sz w:val="24"/>
        </w:rPr>
      </w:pPr>
      <w:r w:rsidRPr="0048729F">
        <w:rPr>
          <w:rFonts w:ascii="Times New Roman" w:hAnsi="Times New Roman" w:cs="Times New Roman"/>
          <w:sz w:val="24"/>
        </w:rPr>
        <w:t>Name_______________________________</w:t>
      </w:r>
    </w:p>
    <w:p w:rsidR="0048729F" w:rsidRPr="0048729F" w:rsidRDefault="0048729F" w:rsidP="0048729F">
      <w:pPr>
        <w:jc w:val="right"/>
        <w:rPr>
          <w:rFonts w:ascii="Times New Roman" w:hAnsi="Times New Roman" w:cs="Times New Roman"/>
          <w:sz w:val="24"/>
        </w:rPr>
      </w:pPr>
      <w:r w:rsidRPr="0048729F">
        <w:rPr>
          <w:rFonts w:ascii="Times New Roman" w:hAnsi="Times New Roman" w:cs="Times New Roman"/>
          <w:sz w:val="24"/>
        </w:rPr>
        <w:t>Hour_______________</w:t>
      </w:r>
    </w:p>
    <w:p w:rsidR="00B30241" w:rsidRDefault="00B30241" w:rsidP="0048729F">
      <w:pPr>
        <w:rPr>
          <w:rFonts w:ascii="Times New Roman" w:hAnsi="Times New Roman" w:cs="Times New Roman"/>
          <w:b/>
          <w:sz w:val="28"/>
          <w:u w:val="single"/>
        </w:rPr>
      </w:pPr>
    </w:p>
    <w:p w:rsidR="0048729F" w:rsidRPr="0048729F" w:rsidRDefault="0048729F" w:rsidP="0048729F">
      <w:pPr>
        <w:rPr>
          <w:rFonts w:ascii="Times New Roman" w:hAnsi="Times New Roman" w:cs="Times New Roman"/>
          <w:b/>
          <w:sz w:val="24"/>
        </w:rPr>
      </w:pPr>
      <w:r w:rsidRPr="0048729F">
        <w:rPr>
          <w:rFonts w:ascii="Times New Roman" w:hAnsi="Times New Roman" w:cs="Times New Roman"/>
          <w:b/>
          <w:sz w:val="24"/>
        </w:rPr>
        <w:t xml:space="preserve">Find the measure of each indicated ang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48729F" w:rsidRPr="0048729F" w:rsidTr="000E5106">
        <w:tc>
          <w:tcPr>
            <w:tcW w:w="4928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ABF7EC" wp14:editId="2252EFF4">
                  <wp:extent cx="1428750" cy="9909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9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      2.  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t xml:space="preserve">              </w:t>
            </w: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CC2799" wp14:editId="4D180F1E">
                  <wp:extent cx="1255129" cy="12954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29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729F" w:rsidRPr="0048729F" w:rsidRDefault="0048729F" w:rsidP="0048729F">
      <w:pPr>
        <w:rPr>
          <w:rFonts w:ascii="Times New Roman" w:hAnsi="Times New Roman" w:cs="Times New Roman"/>
          <w:b/>
          <w:sz w:val="24"/>
        </w:rPr>
      </w:pPr>
      <w:r w:rsidRPr="0048729F">
        <w:rPr>
          <w:rFonts w:ascii="Times New Roman" w:hAnsi="Times New Roman" w:cs="Times New Roman"/>
          <w:b/>
          <w:sz w:val="24"/>
        </w:rPr>
        <w:t xml:space="preserve">Solve for x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48729F" w:rsidRPr="0048729F" w:rsidTr="000E5106">
        <w:tc>
          <w:tcPr>
            <w:tcW w:w="4928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3. 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08D960" wp14:editId="01880BCC">
                  <wp:extent cx="1771650" cy="103445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14" cy="103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         4.  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t xml:space="preserve">                  </w:t>
            </w: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39555E" wp14:editId="418CE332">
                  <wp:extent cx="1379333" cy="1352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33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729F" w:rsidRPr="0048729F" w:rsidRDefault="0048729F" w:rsidP="0048729F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48729F" w:rsidRPr="0048729F" w:rsidTr="000E5106">
        <w:tc>
          <w:tcPr>
            <w:tcW w:w="5364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48729F">
              <w:rPr>
                <w:rFonts w:ascii="Times New Roman" w:hAnsi="Times New Roman" w:cs="Times New Roman"/>
                <w:position w:val="-6"/>
                <w:sz w:val="24"/>
              </w:rPr>
              <w:object w:dxaOrig="15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3.5pt" o:ole="">
                  <v:imagedata r:id="rId9" o:title=""/>
                </v:shape>
                <o:OLEObject Type="Embed" ProgID="Equation.DSMT4" ShapeID="_x0000_i1025" DrawAspect="Content" ObjectID="_1553942081" r:id="rId10"/>
              </w:objec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F4D79E" wp14:editId="5000BC29">
                  <wp:extent cx="1914525" cy="122951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2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4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48729F">
              <w:rPr>
                <w:rFonts w:ascii="Times New Roman" w:hAnsi="Times New Roman" w:cs="Times New Roman"/>
                <w:position w:val="-6"/>
                <w:sz w:val="24"/>
              </w:rPr>
              <w:object w:dxaOrig="1500" w:dyaOrig="279">
                <v:shape id="_x0000_i1026" type="#_x0000_t75" style="width:75pt;height:13.5pt" o:ole="">
                  <v:imagedata r:id="rId12" o:title=""/>
                </v:shape>
                <o:OLEObject Type="Embed" ProgID="Equation.DSMT4" ShapeID="_x0000_i1026" DrawAspect="Content" ObjectID="_1553942082" r:id="rId13"/>
              </w:objec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73F6316" wp14:editId="65C915F0">
                  <wp:extent cx="1691251" cy="130492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51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29F" w:rsidRPr="0048729F" w:rsidRDefault="0048729F" w:rsidP="0048729F">
      <w:pPr>
        <w:rPr>
          <w:rFonts w:ascii="Times New Roman" w:hAnsi="Times New Roman" w:cs="Times New Roman"/>
          <w:sz w:val="24"/>
        </w:rPr>
      </w:pPr>
    </w:p>
    <w:p w:rsidR="0048729F" w:rsidRPr="0048729F" w:rsidRDefault="0048729F" w:rsidP="0048729F">
      <w:pPr>
        <w:rPr>
          <w:rFonts w:ascii="Times New Roman" w:hAnsi="Times New Roman" w:cs="Times New Roman"/>
          <w:sz w:val="24"/>
        </w:rPr>
      </w:pPr>
    </w:p>
    <w:p w:rsidR="00DF0AAB" w:rsidRDefault="00DF0AAB" w:rsidP="0048729F">
      <w:pPr>
        <w:rPr>
          <w:rFonts w:ascii="Times New Roman" w:hAnsi="Times New Roman" w:cs="Times New Roman"/>
          <w:sz w:val="24"/>
        </w:rPr>
      </w:pPr>
    </w:p>
    <w:p w:rsidR="0048729F" w:rsidRPr="00DF0AAB" w:rsidRDefault="0048729F" w:rsidP="0048729F">
      <w:pPr>
        <w:rPr>
          <w:rFonts w:ascii="Times New Roman" w:hAnsi="Times New Roman" w:cs="Times New Roman"/>
          <w:b/>
          <w:sz w:val="24"/>
          <w:u w:val="single"/>
        </w:rPr>
      </w:pPr>
      <w:r w:rsidRPr="00DF0AAB">
        <w:rPr>
          <w:rFonts w:ascii="Times New Roman" w:hAnsi="Times New Roman" w:cs="Times New Roman"/>
          <w:sz w:val="24"/>
        </w:rPr>
        <w:lastRenderedPageBreak/>
        <w:t>Find</w:t>
      </w:r>
      <w:r w:rsidRPr="0048729F">
        <w:rPr>
          <w:rFonts w:ascii="Times New Roman" w:hAnsi="Times New Roman" w:cs="Times New Roman"/>
          <w:sz w:val="24"/>
        </w:rPr>
        <w:t xml:space="preserve"> the</w:t>
      </w:r>
      <w:r w:rsidR="00B30241">
        <w:rPr>
          <w:rFonts w:ascii="Times New Roman" w:hAnsi="Times New Roman" w:cs="Times New Roman"/>
          <w:sz w:val="24"/>
        </w:rPr>
        <w:t xml:space="preserve"> measure of </w:t>
      </w:r>
      <w:r w:rsidR="00B30241" w:rsidRPr="00B30241">
        <w:rPr>
          <w:rFonts w:ascii="Times New Roman" w:hAnsi="Times New Roman" w:cs="Times New Roman"/>
          <w:b/>
          <w:sz w:val="24"/>
          <w:u w:val="single"/>
        </w:rPr>
        <w:t>ALL</w:t>
      </w:r>
      <w:r w:rsidRPr="0048729F">
        <w:rPr>
          <w:rFonts w:ascii="Times New Roman" w:hAnsi="Times New Roman" w:cs="Times New Roman"/>
          <w:sz w:val="24"/>
        </w:rPr>
        <w:t xml:space="preserve"> arc</w:t>
      </w:r>
      <w:r w:rsidR="00B30241">
        <w:rPr>
          <w:rFonts w:ascii="Times New Roman" w:hAnsi="Times New Roman" w:cs="Times New Roman"/>
          <w:sz w:val="24"/>
        </w:rPr>
        <w:t>s</w:t>
      </w:r>
      <w:r w:rsidRPr="0048729F">
        <w:rPr>
          <w:rFonts w:ascii="Times New Roman" w:hAnsi="Times New Roman" w:cs="Times New Roman"/>
          <w:sz w:val="24"/>
        </w:rPr>
        <w:t xml:space="preserve"> or angle</w:t>
      </w:r>
      <w:r w:rsidR="00B30241">
        <w:rPr>
          <w:rFonts w:ascii="Times New Roman" w:hAnsi="Times New Roman" w:cs="Times New Roman"/>
          <w:sz w:val="24"/>
        </w:rPr>
        <w:t>s</w:t>
      </w:r>
      <w:r w:rsidRPr="0048729F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48729F" w:rsidRPr="0048729F" w:rsidTr="000E5106">
        <w:tc>
          <w:tcPr>
            <w:tcW w:w="5364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7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t xml:space="preserve">       </w:t>
            </w: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5B74F2" wp14:editId="45A2632C">
                  <wp:extent cx="1851842" cy="1981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06" cy="198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4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8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t xml:space="preserve">      </w:t>
            </w: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1C3612F" wp14:editId="3F740584">
                  <wp:extent cx="1812456" cy="18764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06" cy="18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9F" w:rsidRPr="0048729F" w:rsidTr="000E5106">
        <w:tc>
          <w:tcPr>
            <w:tcW w:w="5364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9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t xml:space="preserve">     </w:t>
            </w: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0470B2" wp14:editId="0264420C">
                  <wp:extent cx="1847850" cy="178255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8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4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10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t xml:space="preserve">     </w:t>
            </w: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46709E" wp14:editId="385B4853">
                  <wp:extent cx="1876425" cy="1830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9F" w:rsidRPr="0048729F" w:rsidTr="000E5106">
        <w:tc>
          <w:tcPr>
            <w:tcW w:w="5364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11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4"/>
                </w:rPr>
                <m:t>Find m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DB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.</m:t>
              </m:r>
            </m:oMath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0F26A5A" wp14:editId="0EE6BC24">
                  <wp:extent cx="1940778" cy="19907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78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4" w:type="dxa"/>
          </w:tcPr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12. </w:t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sz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</w:rPr>
                <m:t>Find m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NS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 xml:space="preserve">. </m:t>
              </m:r>
            </m:oMath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  <w:r w:rsidRPr="0048729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CC6275" wp14:editId="6FE9F0E0">
                  <wp:extent cx="2113653" cy="215265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53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  <w:p w:rsidR="0048729F" w:rsidRPr="0048729F" w:rsidRDefault="0048729F" w:rsidP="004872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729F" w:rsidRPr="0048729F" w:rsidRDefault="0048729F" w:rsidP="0048729F">
      <w:pPr>
        <w:rPr>
          <w:rFonts w:ascii="Times New Roman" w:hAnsi="Times New Roman" w:cs="Times New Roman"/>
          <w:sz w:val="24"/>
        </w:rPr>
      </w:pPr>
    </w:p>
    <w:p w:rsidR="0048729F" w:rsidRPr="0048729F" w:rsidRDefault="0048729F" w:rsidP="0048729F">
      <w:pPr>
        <w:rPr>
          <w:rFonts w:ascii="Times New Roman" w:hAnsi="Times New Roman" w:cs="Times New Roman"/>
          <w:sz w:val="24"/>
        </w:rPr>
      </w:pPr>
    </w:p>
    <w:p w:rsidR="00806D2A" w:rsidRDefault="00806D2A"/>
    <w:sectPr w:rsidR="00806D2A" w:rsidSect="004872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9F"/>
    <w:rsid w:val="00114CDD"/>
    <w:rsid w:val="002A21FE"/>
    <w:rsid w:val="0048729F"/>
    <w:rsid w:val="007A5395"/>
    <w:rsid w:val="007E2236"/>
    <w:rsid w:val="00806D2A"/>
    <w:rsid w:val="00B30241"/>
    <w:rsid w:val="00BD69C7"/>
    <w:rsid w:val="00D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1AEE"/>
  <w15:docId w15:val="{18DD9ECB-2AA1-45A2-99E2-52D45DCC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oleObject" Target="embeddings/oleObject2.bin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7.w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5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165A-6540-44D7-BE81-014F8823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 Bliesner</cp:lastModifiedBy>
  <cp:revision>3</cp:revision>
  <dcterms:created xsi:type="dcterms:W3CDTF">2017-02-02T00:04:00Z</dcterms:created>
  <dcterms:modified xsi:type="dcterms:W3CDTF">2017-04-17T19:48:00Z</dcterms:modified>
</cp:coreProperties>
</file>